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D029" w14:textId="77777777" w:rsidR="00027047" w:rsidRPr="003F12B1" w:rsidRDefault="00027047" w:rsidP="00F04264">
      <w:pPr>
        <w:spacing w:line="360" w:lineRule="auto"/>
        <w:jc w:val="center"/>
        <w:rPr>
          <w:b/>
          <w:bCs/>
        </w:rPr>
      </w:pPr>
      <w:r w:rsidRPr="003F12B1">
        <w:rPr>
          <w:b/>
          <w:bCs/>
          <w:cs/>
        </w:rPr>
        <w:t>แบบ</w:t>
      </w:r>
      <w:r w:rsidR="008913F5" w:rsidRPr="003F12B1">
        <w:rPr>
          <w:b/>
          <w:bCs/>
          <w:cs/>
        </w:rPr>
        <w:t>คำร้อง</w:t>
      </w:r>
      <w:r w:rsidR="00295102" w:rsidRPr="003F12B1">
        <w:rPr>
          <w:b/>
          <w:bCs/>
          <w:cs/>
        </w:rPr>
        <w:t>ขอ</w:t>
      </w:r>
      <w:r w:rsidR="00BF3E09" w:rsidRPr="003F12B1">
        <w:rPr>
          <w:b/>
          <w:bCs/>
          <w:cs/>
        </w:rPr>
        <w:t>เทียบโอนผลการศึกษา</w:t>
      </w:r>
    </w:p>
    <w:p w14:paraId="038CBF24" w14:textId="77777777" w:rsidR="00295102" w:rsidRPr="003F12B1" w:rsidRDefault="00835E08" w:rsidP="003B64CD">
      <w:pPr>
        <w:spacing w:line="360" w:lineRule="auto"/>
        <w:ind w:left="4680"/>
        <w:rPr>
          <w:sz w:val="28"/>
          <w:szCs w:val="28"/>
        </w:rPr>
      </w:pPr>
      <w:r w:rsidRPr="003F12B1">
        <w:rPr>
          <w:sz w:val="28"/>
          <w:szCs w:val="28"/>
          <w:cs/>
        </w:rPr>
        <w:t>วันที่</w:t>
      </w:r>
      <w:r w:rsidRPr="003F12B1">
        <w:rPr>
          <w:sz w:val="28"/>
          <w:szCs w:val="28"/>
        </w:rPr>
        <w:t>……………………………………………………………..………………</w:t>
      </w:r>
    </w:p>
    <w:p w14:paraId="498D8080" w14:textId="77777777" w:rsidR="00E32FCC" w:rsidRPr="003F12B1" w:rsidRDefault="00027047" w:rsidP="003B64CD">
      <w:pPr>
        <w:tabs>
          <w:tab w:val="left" w:leader="dot" w:pos="3780"/>
          <w:tab w:val="left" w:leader="dot" w:pos="6480"/>
          <w:tab w:val="left" w:leader="dot" w:pos="9000"/>
        </w:tabs>
        <w:spacing w:line="360" w:lineRule="auto"/>
        <w:rPr>
          <w:sz w:val="28"/>
          <w:szCs w:val="28"/>
        </w:rPr>
      </w:pPr>
      <w:r w:rsidRPr="003F12B1">
        <w:rPr>
          <w:sz w:val="28"/>
          <w:szCs w:val="28"/>
          <w:cs/>
        </w:rPr>
        <w:t>ข้าพเจ้า (นาย/นาง/นางสาว)</w:t>
      </w:r>
      <w:r w:rsidRPr="003F12B1">
        <w:rPr>
          <w:sz w:val="28"/>
          <w:szCs w:val="28"/>
        </w:rPr>
        <w:t>…………………………………………………………………………………………………………….</w:t>
      </w:r>
      <w:r w:rsidRPr="003F12B1">
        <w:rPr>
          <w:sz w:val="28"/>
          <w:szCs w:val="28"/>
          <w:cs/>
        </w:rPr>
        <w:t>..............</w:t>
      </w:r>
      <w:r w:rsidR="00F04264">
        <w:rPr>
          <w:rFonts w:hint="cs"/>
          <w:sz w:val="28"/>
          <w:szCs w:val="28"/>
          <w:cs/>
        </w:rPr>
        <w:t>................</w:t>
      </w:r>
    </w:p>
    <w:p w14:paraId="54877FB9" w14:textId="77777777" w:rsidR="00E32FCC" w:rsidRPr="003F12B1" w:rsidRDefault="00E32FCC" w:rsidP="003B64CD">
      <w:pPr>
        <w:tabs>
          <w:tab w:val="left" w:leader="dot" w:pos="3780"/>
          <w:tab w:val="left" w:leader="dot" w:pos="7200"/>
          <w:tab w:val="left" w:leader="dot" w:pos="9000"/>
        </w:tabs>
        <w:spacing w:line="360" w:lineRule="auto"/>
        <w:rPr>
          <w:sz w:val="28"/>
          <w:szCs w:val="28"/>
        </w:rPr>
      </w:pPr>
      <w:r w:rsidRPr="003F12B1">
        <w:rPr>
          <w:sz w:val="28"/>
          <w:szCs w:val="28"/>
          <w:cs/>
        </w:rPr>
        <w:t>รหัสประจำตัวนักศึกษา</w:t>
      </w:r>
      <w:r w:rsidRPr="003F12B1">
        <w:rPr>
          <w:sz w:val="28"/>
          <w:szCs w:val="28"/>
          <w:cs/>
        </w:rPr>
        <w:tab/>
      </w:r>
      <w:r w:rsidR="00027047" w:rsidRPr="003F12B1">
        <w:rPr>
          <w:sz w:val="28"/>
          <w:szCs w:val="28"/>
          <w:cs/>
        </w:rPr>
        <w:t>สาขาวิช</w:t>
      </w:r>
      <w:r w:rsidRPr="003F12B1">
        <w:rPr>
          <w:sz w:val="28"/>
          <w:szCs w:val="28"/>
          <w:cs/>
        </w:rPr>
        <w:t>า</w:t>
      </w:r>
      <w:r w:rsidRPr="003F12B1">
        <w:rPr>
          <w:sz w:val="28"/>
          <w:szCs w:val="28"/>
          <w:cs/>
        </w:rPr>
        <w:tab/>
        <w:t>ชั้นปีที่</w:t>
      </w:r>
      <w:r w:rsidRPr="003F12B1">
        <w:rPr>
          <w:sz w:val="28"/>
          <w:szCs w:val="28"/>
          <w:cs/>
        </w:rPr>
        <w:tab/>
      </w:r>
    </w:p>
    <w:p w14:paraId="6D3BB226" w14:textId="77777777" w:rsidR="00E32FCC" w:rsidRPr="003F12B1" w:rsidRDefault="007C6CCC" w:rsidP="003B64CD">
      <w:pPr>
        <w:tabs>
          <w:tab w:val="left" w:leader="dot" w:pos="3780"/>
          <w:tab w:val="left" w:leader="dot" w:pos="5580"/>
          <w:tab w:val="left" w:leader="dot" w:pos="7200"/>
          <w:tab w:val="left" w:leader="dot" w:pos="9000"/>
        </w:tabs>
        <w:spacing w:line="360" w:lineRule="auto"/>
        <w:rPr>
          <w:sz w:val="28"/>
          <w:szCs w:val="28"/>
        </w:rPr>
      </w:pPr>
      <w:r w:rsidRPr="003F12B1">
        <w:rPr>
          <w:sz w:val="28"/>
          <w:szCs w:val="28"/>
          <w:cs/>
        </w:rPr>
        <w:t>วิทยาลัย</w:t>
      </w:r>
      <w:r w:rsidR="00E32FCC" w:rsidRPr="003F12B1">
        <w:rPr>
          <w:sz w:val="28"/>
          <w:szCs w:val="28"/>
          <w:cs/>
        </w:rPr>
        <w:tab/>
      </w:r>
      <w:r w:rsidR="00027047" w:rsidRPr="003F12B1">
        <w:rPr>
          <w:sz w:val="28"/>
          <w:szCs w:val="28"/>
          <w:cs/>
        </w:rPr>
        <w:t>อยู่บ้านเลขที่</w:t>
      </w:r>
      <w:r w:rsidR="00E32FCC" w:rsidRPr="003F12B1">
        <w:rPr>
          <w:sz w:val="28"/>
          <w:szCs w:val="28"/>
          <w:cs/>
        </w:rPr>
        <w:tab/>
        <w:t>หมู่ที่</w:t>
      </w:r>
      <w:r w:rsidR="00E32FCC" w:rsidRPr="003F12B1">
        <w:rPr>
          <w:sz w:val="28"/>
          <w:szCs w:val="28"/>
          <w:cs/>
        </w:rPr>
        <w:tab/>
        <w:t>ซอย</w:t>
      </w:r>
      <w:r w:rsidR="00E32FCC" w:rsidRPr="003F12B1">
        <w:rPr>
          <w:sz w:val="28"/>
          <w:szCs w:val="28"/>
          <w:cs/>
        </w:rPr>
        <w:tab/>
      </w:r>
    </w:p>
    <w:p w14:paraId="262E42C2" w14:textId="77777777" w:rsidR="00E32FCC" w:rsidRPr="003F12B1" w:rsidRDefault="00027047" w:rsidP="003B64CD">
      <w:pPr>
        <w:tabs>
          <w:tab w:val="left" w:leader="dot" w:pos="3060"/>
          <w:tab w:val="left" w:leader="dot" w:pos="5760"/>
          <w:tab w:val="left" w:leader="dot" w:pos="7200"/>
          <w:tab w:val="left" w:leader="dot" w:pos="9000"/>
        </w:tabs>
        <w:spacing w:line="360" w:lineRule="auto"/>
        <w:rPr>
          <w:sz w:val="28"/>
          <w:szCs w:val="28"/>
        </w:rPr>
      </w:pPr>
      <w:r w:rsidRPr="003F12B1">
        <w:rPr>
          <w:sz w:val="28"/>
          <w:szCs w:val="28"/>
          <w:cs/>
        </w:rPr>
        <w:t>ถนน</w:t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  <w:cs/>
        </w:rPr>
        <w:t>ตำบล/แขวง</w:t>
      </w:r>
      <w:r w:rsidR="00E32FCC" w:rsidRPr="003F12B1">
        <w:rPr>
          <w:sz w:val="28"/>
          <w:szCs w:val="28"/>
          <w:cs/>
        </w:rPr>
        <w:tab/>
      </w:r>
      <w:r w:rsidR="00381E97" w:rsidRPr="003F12B1">
        <w:rPr>
          <w:sz w:val="28"/>
          <w:szCs w:val="28"/>
          <w:cs/>
        </w:rPr>
        <w:t>อำเภอ/เขต</w:t>
      </w:r>
      <w:r w:rsidR="00E32FCC" w:rsidRPr="003F12B1">
        <w:rPr>
          <w:sz w:val="28"/>
          <w:szCs w:val="28"/>
          <w:cs/>
        </w:rPr>
        <w:tab/>
      </w:r>
      <w:r w:rsidR="00E32FCC" w:rsidRPr="003F12B1">
        <w:rPr>
          <w:sz w:val="28"/>
          <w:szCs w:val="28"/>
          <w:cs/>
        </w:rPr>
        <w:tab/>
      </w:r>
    </w:p>
    <w:p w14:paraId="57C3D621" w14:textId="77777777" w:rsidR="00E32FCC" w:rsidRPr="003F12B1" w:rsidRDefault="00381E97" w:rsidP="003B64CD">
      <w:pPr>
        <w:tabs>
          <w:tab w:val="left" w:leader="dot" w:pos="2160"/>
          <w:tab w:val="left" w:leader="dot" w:pos="4140"/>
          <w:tab w:val="left" w:leader="dot" w:pos="5940"/>
          <w:tab w:val="left" w:leader="dot" w:pos="9000"/>
        </w:tabs>
        <w:spacing w:line="360" w:lineRule="auto"/>
        <w:rPr>
          <w:sz w:val="28"/>
          <w:szCs w:val="28"/>
        </w:rPr>
      </w:pPr>
      <w:r w:rsidRPr="003F12B1">
        <w:rPr>
          <w:sz w:val="28"/>
          <w:szCs w:val="28"/>
          <w:cs/>
        </w:rPr>
        <w:t>จังหวัด</w:t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  <w:cs/>
        </w:rPr>
        <w:t>รหัสไปรษณีย์</w:t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  <w:cs/>
        </w:rPr>
        <w:t>โทรศัพท์</w:t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</w:rPr>
        <w:t>E-mail</w:t>
      </w:r>
      <w:r w:rsidR="00E32FCC" w:rsidRPr="003F12B1">
        <w:rPr>
          <w:sz w:val="28"/>
          <w:szCs w:val="28"/>
          <w:cs/>
        </w:rPr>
        <w:tab/>
      </w:r>
    </w:p>
    <w:p w14:paraId="0EFA9F09" w14:textId="77777777" w:rsidR="00E32FCC" w:rsidRPr="003F12B1" w:rsidRDefault="00614321" w:rsidP="00F04264">
      <w:pPr>
        <w:tabs>
          <w:tab w:val="left" w:leader="dot" w:pos="2880"/>
          <w:tab w:val="left" w:leader="dot" w:pos="4140"/>
          <w:tab w:val="left" w:leader="dot" w:pos="7200"/>
          <w:tab w:val="left" w:leader="dot" w:pos="9000"/>
        </w:tabs>
        <w:rPr>
          <w:sz w:val="28"/>
          <w:szCs w:val="28"/>
        </w:rPr>
      </w:pPr>
      <w:r w:rsidRPr="003F12B1">
        <w:rPr>
          <w:sz w:val="28"/>
          <w:szCs w:val="28"/>
          <w:cs/>
        </w:rPr>
        <w:t>สำเร็จการศึกษาระดับ</w:t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  <w:cs/>
        </w:rPr>
        <w:t>จาก</w:t>
      </w:r>
      <w:r w:rsidR="00E32FCC" w:rsidRPr="003F12B1">
        <w:rPr>
          <w:sz w:val="28"/>
          <w:szCs w:val="28"/>
          <w:cs/>
        </w:rPr>
        <w:tab/>
      </w:r>
      <w:r w:rsidR="00E32FCC" w:rsidRPr="003F12B1">
        <w:rPr>
          <w:sz w:val="28"/>
          <w:szCs w:val="28"/>
          <w:cs/>
        </w:rPr>
        <w:tab/>
      </w:r>
      <w:r w:rsidRPr="003F12B1">
        <w:rPr>
          <w:sz w:val="28"/>
          <w:szCs w:val="28"/>
          <w:cs/>
        </w:rPr>
        <w:t xml:space="preserve"> (ชื่อสถานศึกษาที่สำเร็จ)</w:t>
      </w:r>
    </w:p>
    <w:p w14:paraId="3FB3D717" w14:textId="77777777" w:rsidR="00CA54F2" w:rsidRPr="003F12B1" w:rsidRDefault="00CA54F2" w:rsidP="003B64CD">
      <w:pPr>
        <w:tabs>
          <w:tab w:val="left" w:leader="dot" w:pos="2880"/>
          <w:tab w:val="left" w:leader="dot" w:pos="4140"/>
          <w:tab w:val="left" w:leader="dot" w:pos="6480"/>
          <w:tab w:val="left" w:leader="dot" w:pos="9000"/>
        </w:tabs>
        <w:rPr>
          <w:sz w:val="28"/>
          <w:szCs w:val="28"/>
        </w:rPr>
      </w:pPr>
      <w:r w:rsidRPr="003F12B1">
        <w:rPr>
          <w:sz w:val="28"/>
          <w:szCs w:val="28"/>
          <w:cs/>
        </w:rPr>
        <w:t>มีความประสงค์ขอ</w:t>
      </w:r>
      <w:r w:rsidR="00614321" w:rsidRPr="003F12B1">
        <w:rPr>
          <w:sz w:val="28"/>
          <w:szCs w:val="28"/>
          <w:cs/>
        </w:rPr>
        <w:t>เทียบโอนผลกา</w:t>
      </w:r>
      <w:r w:rsidR="00715FD3" w:rsidRPr="003F12B1">
        <w:rPr>
          <w:sz w:val="28"/>
          <w:szCs w:val="28"/>
          <w:cs/>
        </w:rPr>
        <w:t>รศึกษาที่ศึกษามาจากสถานศึกษาเดิม</w:t>
      </w:r>
      <w:r w:rsidR="00614321" w:rsidRPr="003F12B1">
        <w:rPr>
          <w:sz w:val="28"/>
          <w:szCs w:val="28"/>
          <w:cs/>
        </w:rPr>
        <w:t xml:space="preserve"> เพื่อยกเว้นรายวิชาระดับปริญญาตรี </w:t>
      </w:r>
      <w:r w:rsidR="00BE4614" w:rsidRPr="003F12B1">
        <w:rPr>
          <w:sz w:val="28"/>
          <w:szCs w:val="28"/>
          <w:cs/>
        </w:rPr>
        <w:t>ดังต่อไปนี้</w:t>
      </w:r>
    </w:p>
    <w:tbl>
      <w:tblPr>
        <w:tblStyle w:val="a9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713"/>
        <w:gridCol w:w="1854"/>
        <w:gridCol w:w="380"/>
        <w:gridCol w:w="380"/>
        <w:gridCol w:w="381"/>
        <w:gridCol w:w="570"/>
        <w:gridCol w:w="713"/>
        <w:gridCol w:w="1853"/>
        <w:gridCol w:w="380"/>
        <w:gridCol w:w="380"/>
        <w:gridCol w:w="381"/>
        <w:gridCol w:w="570"/>
        <w:gridCol w:w="570"/>
        <w:gridCol w:w="541"/>
      </w:tblGrid>
      <w:tr w:rsidR="00F554D6" w:rsidRPr="003F12B1" w14:paraId="40A66CB4" w14:textId="77777777" w:rsidTr="00F554D6">
        <w:trPr>
          <w:jc w:val="center"/>
        </w:trPr>
        <w:tc>
          <w:tcPr>
            <w:tcW w:w="588" w:type="dxa"/>
            <w:vMerge w:val="restart"/>
            <w:vAlign w:val="center"/>
          </w:tcPr>
          <w:p w14:paraId="714F5762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4278" w:type="dxa"/>
            <w:gridSpan w:val="6"/>
            <w:vAlign w:val="center"/>
          </w:tcPr>
          <w:p w14:paraId="0BD83621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รายวิชาหลักสูตรเดิม</w:t>
            </w:r>
          </w:p>
        </w:tc>
        <w:tc>
          <w:tcPr>
            <w:tcW w:w="3707" w:type="dxa"/>
            <w:gridSpan w:val="5"/>
            <w:vAlign w:val="center"/>
          </w:tcPr>
          <w:p w14:paraId="00A13648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รายวิชาที่</w:t>
            </w:r>
          </w:p>
        </w:tc>
        <w:tc>
          <w:tcPr>
            <w:tcW w:w="1140" w:type="dxa"/>
            <w:gridSpan w:val="2"/>
            <w:vAlign w:val="center"/>
          </w:tcPr>
          <w:p w14:paraId="43AC14AA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ผลการพิจารณา</w:t>
            </w:r>
          </w:p>
        </w:tc>
        <w:tc>
          <w:tcPr>
            <w:tcW w:w="541" w:type="dxa"/>
            <w:vMerge w:val="restart"/>
            <w:vAlign w:val="center"/>
          </w:tcPr>
          <w:p w14:paraId="3BA1938D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554D6" w:rsidRPr="003F12B1" w14:paraId="43845997" w14:textId="77777777" w:rsidTr="00F554D6">
        <w:trPr>
          <w:jc w:val="center"/>
        </w:trPr>
        <w:tc>
          <w:tcPr>
            <w:tcW w:w="588" w:type="dxa"/>
            <w:vMerge/>
            <w:vAlign w:val="center"/>
          </w:tcPr>
          <w:p w14:paraId="4BA4FF1F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13DC17EA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4" w:type="dxa"/>
            <w:vMerge w:val="restart"/>
            <w:vAlign w:val="center"/>
          </w:tcPr>
          <w:p w14:paraId="7D8E22B4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14:paraId="50D64428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14:paraId="47019A9B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เกรด</w:t>
            </w:r>
          </w:p>
        </w:tc>
        <w:tc>
          <w:tcPr>
            <w:tcW w:w="713" w:type="dxa"/>
            <w:vMerge w:val="restart"/>
            <w:vAlign w:val="center"/>
          </w:tcPr>
          <w:p w14:paraId="2395119D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53" w:type="dxa"/>
            <w:vMerge w:val="restart"/>
            <w:vAlign w:val="center"/>
          </w:tcPr>
          <w:p w14:paraId="28D17DB1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14:paraId="07CFB7FC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14:paraId="46D1F95E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ได้</w:t>
            </w:r>
          </w:p>
        </w:tc>
        <w:tc>
          <w:tcPr>
            <w:tcW w:w="570" w:type="dxa"/>
            <w:vMerge w:val="restart"/>
            <w:vAlign w:val="center"/>
          </w:tcPr>
          <w:p w14:paraId="0058552F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ไม่ได้</w:t>
            </w:r>
          </w:p>
        </w:tc>
        <w:tc>
          <w:tcPr>
            <w:tcW w:w="541" w:type="dxa"/>
            <w:vMerge/>
            <w:vAlign w:val="center"/>
          </w:tcPr>
          <w:p w14:paraId="57C88ADE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4D6" w:rsidRPr="003F12B1" w14:paraId="222A0ABE" w14:textId="77777777" w:rsidTr="00F554D6">
        <w:trPr>
          <w:jc w:val="center"/>
        </w:trPr>
        <w:tc>
          <w:tcPr>
            <w:tcW w:w="588" w:type="dxa"/>
            <w:vMerge/>
            <w:vAlign w:val="center"/>
          </w:tcPr>
          <w:p w14:paraId="476DD025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5AD6F08F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02D784FB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1153B4C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14:paraId="4690893C" w14:textId="77777777" w:rsidR="00F554D6" w:rsidRPr="003F12B1" w:rsidRDefault="00F554D6" w:rsidP="00F554D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14:paraId="31ED9D3D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14:paraId="03B5E9DB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74D92EFA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14:paraId="4AEC2468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03D7FB9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14:paraId="3259C329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14:paraId="38A0C566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2B1">
              <w:rPr>
                <w:b/>
                <w:bCs/>
                <w:sz w:val="20"/>
                <w:szCs w:val="20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14:paraId="0AC1BB2A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vAlign w:val="center"/>
          </w:tcPr>
          <w:p w14:paraId="4535FD52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14:paraId="4343FC12" w14:textId="77777777" w:rsidR="00F554D6" w:rsidRPr="003F12B1" w:rsidRDefault="00F554D6" w:rsidP="00716F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4D6" w:rsidRPr="003F12B1" w14:paraId="18B8F687" w14:textId="77777777" w:rsidTr="00F554D6">
        <w:trPr>
          <w:jc w:val="center"/>
        </w:trPr>
        <w:tc>
          <w:tcPr>
            <w:tcW w:w="588" w:type="dxa"/>
          </w:tcPr>
          <w:p w14:paraId="41EAEA73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6C3105EE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FBD7898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12C81FE3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27BF194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07EF7164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7DDCCC4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630540F6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5B99FB53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3D4B96D0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17E5867A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5B64B2C9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12BB943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56F1CED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52B584EA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</w:tr>
      <w:tr w:rsidR="00F554D6" w:rsidRPr="003F12B1" w14:paraId="381A5EA2" w14:textId="77777777" w:rsidTr="00F554D6">
        <w:trPr>
          <w:jc w:val="center"/>
        </w:trPr>
        <w:tc>
          <w:tcPr>
            <w:tcW w:w="588" w:type="dxa"/>
          </w:tcPr>
          <w:p w14:paraId="0AD653A4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5B536FB3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AF11DEA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7F156575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72E23655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6B4B4C65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42BE9FB9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26025EBD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43F94D08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4E0CF39D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61EAA15B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013CF94D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1B34BF44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19A4156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5C956F9" w14:textId="77777777" w:rsidR="00F554D6" w:rsidRPr="003F12B1" w:rsidRDefault="00F554D6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</w:tr>
      <w:tr w:rsidR="00930C75" w:rsidRPr="003F12B1" w14:paraId="40E756FB" w14:textId="77777777" w:rsidTr="00F554D6">
        <w:trPr>
          <w:jc w:val="center"/>
        </w:trPr>
        <w:tc>
          <w:tcPr>
            <w:tcW w:w="588" w:type="dxa"/>
          </w:tcPr>
          <w:p w14:paraId="08524A90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580321B2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B308A07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602BD248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0C2F06A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031ED6C4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121C31E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17472C4C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207B1449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CC60299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435E656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1764CE47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114A3391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6A8F6DF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7B13C7DD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</w:tr>
      <w:tr w:rsidR="00930C75" w:rsidRPr="003F12B1" w14:paraId="57C816B0" w14:textId="77777777" w:rsidTr="00F554D6">
        <w:trPr>
          <w:jc w:val="center"/>
        </w:trPr>
        <w:tc>
          <w:tcPr>
            <w:tcW w:w="588" w:type="dxa"/>
          </w:tcPr>
          <w:p w14:paraId="152D2149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7F629C1F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50C50B8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44815545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30B11B4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157012CA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78D985E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5E1AFE7A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4CA16E3A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680E9417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12541B3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3FA4ACD3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2B86FC10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480AA61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071550C4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</w:tr>
      <w:tr w:rsidR="00930C75" w:rsidRPr="003F12B1" w14:paraId="70C6CDE5" w14:textId="77777777" w:rsidTr="00F554D6">
        <w:trPr>
          <w:jc w:val="center"/>
        </w:trPr>
        <w:tc>
          <w:tcPr>
            <w:tcW w:w="588" w:type="dxa"/>
          </w:tcPr>
          <w:p w14:paraId="56BF53E3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50205FB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9AC31D8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1E010622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85517F3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638497B2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0BC805F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A95AE42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2B4AC343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6E31BE6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05623FD3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14:paraId="2537435E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54202C16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71483802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7A9993C4" w14:textId="77777777" w:rsidR="00930C75" w:rsidRPr="003F12B1" w:rsidRDefault="00930C75" w:rsidP="00716FC8">
            <w:pPr>
              <w:spacing w:line="276" w:lineRule="auto"/>
              <w:jc w:val="thaiDistribute"/>
              <w:rPr>
                <w:sz w:val="20"/>
                <w:szCs w:val="20"/>
              </w:rPr>
            </w:pPr>
          </w:p>
        </w:tc>
      </w:tr>
    </w:tbl>
    <w:p w14:paraId="7C31524D" w14:textId="77777777" w:rsidR="003B64CD" w:rsidRPr="00F04264" w:rsidRDefault="003B64CD" w:rsidP="00F554D6">
      <w:pPr>
        <w:spacing w:line="300" w:lineRule="exact"/>
        <w:rPr>
          <w:sz w:val="20"/>
          <w:szCs w:val="20"/>
        </w:rPr>
      </w:pPr>
    </w:p>
    <w:p w14:paraId="179A9BB4" w14:textId="77777777" w:rsidR="009A31DC" w:rsidRDefault="009A31DC" w:rsidP="00C342B0">
      <w:pPr>
        <w:spacing w:line="300" w:lineRule="exact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ความเห็น......................................................</w:t>
      </w:r>
    </w:p>
    <w:p w14:paraId="21540E9A" w14:textId="77777777" w:rsidR="009A31DC" w:rsidRPr="008E7366" w:rsidRDefault="009A31DC" w:rsidP="00C342B0">
      <w:pPr>
        <w:spacing w:line="300" w:lineRule="exact"/>
        <w:rPr>
          <w:sz w:val="28"/>
          <w:szCs w:val="28"/>
        </w:rPr>
      </w:pPr>
      <w:r w:rsidRPr="008E7366">
        <w:rPr>
          <w:sz w:val="28"/>
          <w:szCs w:val="28"/>
          <w:cs/>
        </w:rPr>
        <w:t>ลงชื่อ......................................................</w:t>
      </w:r>
      <w:r w:rsidRPr="008E7366">
        <w:rPr>
          <w:sz w:val="28"/>
          <w:szCs w:val="28"/>
        </w:rPr>
        <w:tab/>
      </w:r>
      <w:r w:rsidRPr="008E7366">
        <w:rPr>
          <w:sz w:val="28"/>
          <w:szCs w:val="28"/>
        </w:rPr>
        <w:tab/>
      </w:r>
      <w:r w:rsidRPr="008E7366">
        <w:rPr>
          <w:sz w:val="28"/>
          <w:szCs w:val="28"/>
        </w:rPr>
        <w:tab/>
      </w:r>
      <w:r w:rsidRPr="008E7366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              </w:t>
      </w:r>
      <w:r w:rsidRPr="008E7366">
        <w:rPr>
          <w:sz w:val="28"/>
          <w:szCs w:val="28"/>
          <w:cs/>
        </w:rPr>
        <w:t>ลงชื่อ......................................................</w:t>
      </w:r>
    </w:p>
    <w:p w14:paraId="30C0E4FD" w14:textId="77777777" w:rsidR="009A31DC" w:rsidRDefault="009A31DC" w:rsidP="00C342B0">
      <w:pPr>
        <w:tabs>
          <w:tab w:val="left" w:pos="5400"/>
        </w:tabs>
        <w:spacing w:line="300" w:lineRule="exact"/>
        <w:ind w:right="-89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</w:t>
      </w:r>
      <w:r w:rsidRPr="008E7366">
        <w:rPr>
          <w:sz w:val="28"/>
          <w:szCs w:val="28"/>
          <w:cs/>
        </w:rPr>
        <w:t xml:space="preserve">(......................................................)      </w:t>
      </w:r>
      <w:r w:rsidRPr="008E736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E7366">
        <w:rPr>
          <w:sz w:val="28"/>
          <w:szCs w:val="28"/>
          <w:cs/>
        </w:rPr>
        <w:t xml:space="preserve">(......................................................) </w:t>
      </w:r>
    </w:p>
    <w:p w14:paraId="731D9CD7" w14:textId="77777777" w:rsidR="009A31DC" w:rsidRPr="008E7366" w:rsidRDefault="009A31DC" w:rsidP="00C342B0">
      <w:pPr>
        <w:tabs>
          <w:tab w:val="left" w:pos="5400"/>
        </w:tabs>
        <w:spacing w:line="300" w:lineRule="exact"/>
        <w:ind w:right="-89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นักศึกษา                                                                                   หัวหน้าภาควิชา</w:t>
      </w:r>
    </w:p>
    <w:p w14:paraId="5216E9A0" w14:textId="77777777" w:rsidR="009A31DC" w:rsidRPr="002A1A6D" w:rsidRDefault="009A31DC" w:rsidP="009A31DC">
      <w:pPr>
        <w:tabs>
          <w:tab w:val="left" w:pos="5400"/>
        </w:tabs>
        <w:spacing w:line="300" w:lineRule="exact"/>
        <w:rPr>
          <w:sz w:val="24"/>
          <w:szCs w:val="24"/>
        </w:rPr>
      </w:pPr>
      <w:r>
        <w:rPr>
          <w:rFonts w:hint="cs"/>
          <w:sz w:val="28"/>
          <w:szCs w:val="28"/>
          <w:cs/>
        </w:rPr>
        <w:t xml:space="preserve">         </w:t>
      </w:r>
      <w:r w:rsidRPr="008E7366">
        <w:rPr>
          <w:sz w:val="28"/>
          <w:szCs w:val="28"/>
          <w:cs/>
        </w:rPr>
        <w:t xml:space="preserve">................/...................../.............. </w:t>
      </w:r>
      <w:r w:rsidRPr="008E7366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                </w:t>
      </w:r>
      <w:r w:rsidRPr="008E7366">
        <w:rPr>
          <w:sz w:val="28"/>
          <w:szCs w:val="28"/>
          <w:cs/>
        </w:rPr>
        <w:t>................/...................../..............</w:t>
      </w:r>
    </w:p>
    <w:tbl>
      <w:tblPr>
        <w:tblStyle w:val="a9"/>
        <w:tblW w:w="10121" w:type="dxa"/>
        <w:jc w:val="center"/>
        <w:tblLook w:val="04A0" w:firstRow="1" w:lastRow="0" w:firstColumn="1" w:lastColumn="0" w:noHBand="0" w:noVBand="1"/>
      </w:tblPr>
      <w:tblGrid>
        <w:gridCol w:w="3671"/>
        <w:gridCol w:w="1130"/>
        <w:gridCol w:w="2126"/>
        <w:gridCol w:w="3194"/>
      </w:tblGrid>
      <w:tr w:rsidR="00930C75" w14:paraId="764B78FE" w14:textId="77777777" w:rsidTr="00930C75">
        <w:trPr>
          <w:trHeight w:val="1811"/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15E" w14:textId="6F50CF62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A074F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ประธานหลักสูตร</w:t>
            </w:r>
          </w:p>
          <w:p w14:paraId="5C1BC983" w14:textId="77777777" w:rsidR="00930C75" w:rsidRDefault="00930C75">
            <w:pPr>
              <w:spacing w:line="260" w:lineRule="exact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cs"/>
                <w:sz w:val="24"/>
                <w:szCs w:val="24"/>
                <w:cs/>
              </w:rPr>
              <w:t xml:space="preserve">   ความเห็น</w:t>
            </w:r>
            <w:r>
              <w:rPr>
                <w:sz w:val="24"/>
                <w:szCs w:val="24"/>
              </w:rPr>
              <w:t>…………….………………………………………………</w:t>
            </w:r>
          </w:p>
          <w:p w14:paraId="310E806E" w14:textId="77777777" w:rsidR="00930C75" w:rsidRDefault="00930C75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1461CDA3" w14:textId="77777777" w:rsidR="00930C75" w:rsidRDefault="00930C75">
            <w:pPr>
              <w:tabs>
                <w:tab w:val="left" w:pos="1790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71A993F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)</w:t>
            </w:r>
          </w:p>
          <w:p w14:paraId="2275ADC0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ตำแหน่ง.......................................................                     </w:t>
            </w:r>
          </w:p>
          <w:p w14:paraId="17976A81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2D8" w14:textId="3A76EF70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งานวัดผลและประเมินผลวิทยาลัย</w:t>
            </w:r>
          </w:p>
          <w:p w14:paraId="1FBCF2FD" w14:textId="77777777" w:rsidR="00930C75" w:rsidRDefault="00930C75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ทราบ/ดำเนินการ</w:t>
            </w:r>
          </w:p>
          <w:p w14:paraId="2EC2A86E" w14:textId="77777777" w:rsidR="00930C75" w:rsidRDefault="00930C75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</w:p>
          <w:p w14:paraId="7CC4599A" w14:textId="77777777" w:rsidR="00930C75" w:rsidRDefault="00930C75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13AE5A64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)</w:t>
            </w:r>
          </w:p>
          <w:p w14:paraId="22CE621B" w14:textId="77777777" w:rsidR="00930C75" w:rsidRDefault="00930C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แหน่ง............................................................                     ................/...................../.............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CFD" w14:textId="23B9A04A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 งานทะเบียนวิทยาลัย</w:t>
            </w:r>
          </w:p>
          <w:p w14:paraId="3FE0152E" w14:textId="77777777" w:rsidR="00930C75" w:rsidRDefault="00930C75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ทราบ/ดำเนินการ </w:t>
            </w:r>
          </w:p>
          <w:p w14:paraId="12995570" w14:textId="77777777" w:rsidR="00930C75" w:rsidRDefault="00930C75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</w:p>
          <w:p w14:paraId="1F6F675B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FDCD458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(...............................................................)</w:t>
            </w:r>
          </w:p>
          <w:p w14:paraId="25CAF5FC" w14:textId="77777777" w:rsidR="00930C75" w:rsidRDefault="00930C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แหน่ง...........................................................                          ................/...................../..............</w:t>
            </w:r>
          </w:p>
        </w:tc>
      </w:tr>
      <w:tr w:rsidR="00930C75" w14:paraId="2E015B74" w14:textId="77777777" w:rsidTr="00930C75">
        <w:trPr>
          <w:trHeight w:val="1829"/>
          <w:jc w:val="center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E2C" w14:textId="77777777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วิทยาลัย</w:t>
            </w:r>
          </w:p>
          <w:p w14:paraId="32BF983D" w14:textId="77777777" w:rsidR="00930C75" w:rsidRDefault="00930C75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เสนอสถาบันฯ พิจารณา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B403638" w14:textId="77777777" w:rsidR="00930C75" w:rsidRDefault="00930C75">
            <w:pPr>
              <w:tabs>
                <w:tab w:val="left" w:pos="1790"/>
              </w:tabs>
              <w:ind w:left="-142"/>
              <w:jc w:val="center"/>
              <w:rPr>
                <w:sz w:val="24"/>
                <w:szCs w:val="24"/>
                <w:cs/>
              </w:rPr>
            </w:pPr>
          </w:p>
          <w:p w14:paraId="696D0F48" w14:textId="77777777" w:rsidR="00930C75" w:rsidRDefault="00930C75">
            <w:pPr>
              <w:tabs>
                <w:tab w:val="left" w:pos="1790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17F030A0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(............................................................)</w:t>
            </w:r>
          </w:p>
          <w:p w14:paraId="74861A14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วิทยาลัย</w:t>
            </w:r>
          </w:p>
          <w:p w14:paraId="57A354B2" w14:textId="77777777" w:rsidR="00930C75" w:rsidRDefault="00930C75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C01" w14:textId="77777777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ผู้อำนวยการสำนักงานอาชีวศึกษาบัณฑิต </w:t>
            </w:r>
          </w:p>
          <w:p w14:paraId="66DA45F2" w14:textId="237E0982" w:rsidR="00930C75" w:rsidRDefault="00A074FE">
            <w:pPr>
              <w:spacing w:line="276" w:lineRule="auto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</w:t>
            </w:r>
            <w:r w:rsidR="00930C75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30C75">
              <w:rPr>
                <w:sz w:val="24"/>
                <w:szCs w:val="24"/>
              </w:rPr>
              <w:sym w:font="Wingdings" w:char="F0A6"/>
            </w:r>
            <w:r w:rsidR="00930C75">
              <w:rPr>
                <w:rFonts w:hint="cs"/>
                <w:sz w:val="24"/>
                <w:szCs w:val="24"/>
                <w:cs/>
              </w:rPr>
              <w:t xml:space="preserve"> อนุญาต </w:t>
            </w:r>
            <w:r w:rsidR="003D7A9D">
              <w:rPr>
                <w:rFonts w:hint="cs"/>
                <w:sz w:val="24"/>
                <w:szCs w:val="24"/>
                <w:cs/>
              </w:rPr>
              <w:t xml:space="preserve">      </w:t>
            </w:r>
            <w:r w:rsidR="00930C75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30C75">
              <w:rPr>
                <w:sz w:val="24"/>
                <w:szCs w:val="24"/>
              </w:rPr>
              <w:sym w:font="Wingdings" w:char="F0A6"/>
            </w:r>
            <w:r w:rsidR="00930C75">
              <w:rPr>
                <w:rFonts w:hint="cs"/>
                <w:sz w:val="24"/>
                <w:szCs w:val="24"/>
                <w:cs/>
              </w:rPr>
              <w:t xml:space="preserve"> ไม่อนุญาต (ระบุ)</w:t>
            </w:r>
            <w:r w:rsidR="00930C75">
              <w:rPr>
                <w:sz w:val="24"/>
                <w:szCs w:val="24"/>
              </w:rPr>
              <w:t>……</w:t>
            </w:r>
            <w:r w:rsidR="00930C75">
              <w:rPr>
                <w:rFonts w:hint="cs"/>
                <w:sz w:val="24"/>
                <w:szCs w:val="24"/>
                <w:cs/>
              </w:rPr>
              <w:t>.............</w:t>
            </w:r>
            <w:r w:rsidR="00930C75">
              <w:rPr>
                <w:sz w:val="24"/>
                <w:szCs w:val="24"/>
              </w:rPr>
              <w:t>.....................................</w:t>
            </w:r>
          </w:p>
          <w:p w14:paraId="5EBA4EF8" w14:textId="77777777" w:rsidR="00930C75" w:rsidRDefault="00930C75">
            <w:pPr>
              <w:spacing w:line="276" w:lineRule="auto"/>
              <w:rPr>
                <w:sz w:val="24"/>
                <w:szCs w:val="24"/>
              </w:rPr>
            </w:pPr>
          </w:p>
          <w:p w14:paraId="2C747C2D" w14:textId="77777777" w:rsidR="00930C75" w:rsidRDefault="00930C75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BCC9C66" w14:textId="77777777" w:rsidR="00930C75" w:rsidRDefault="00930C75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(นายนิพนธ์  บุญสกันต์)</w:t>
            </w:r>
          </w:p>
          <w:p w14:paraId="4398A48F" w14:textId="77777777" w:rsidR="00930C75" w:rsidRDefault="00930C75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51EDE1EE" w14:textId="77777777" w:rsidR="00930C75" w:rsidRDefault="00930C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930C75" w14:paraId="2F8B5381" w14:textId="77777777" w:rsidTr="00930C75">
        <w:trPr>
          <w:trHeight w:val="718"/>
          <w:jc w:val="center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B84" w14:textId="72CEFCC7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6. รองผู้อำนวยการสถาบัน </w:t>
            </w:r>
          </w:p>
          <w:p w14:paraId="7178072B" w14:textId="24564B21" w:rsidR="00930C75" w:rsidRDefault="003D7A9D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</w:t>
            </w:r>
            <w:r w:rsidR="00930C75">
              <w:rPr>
                <w:rFonts w:cs="TH SarabunIT๙"/>
                <w:sz w:val="24"/>
                <w:szCs w:val="24"/>
              </w:rPr>
              <w:sym w:font="Wingdings" w:char="F0A6"/>
            </w:r>
            <w:r w:rsidR="00930C75">
              <w:rPr>
                <w:rFonts w:cs="TH SarabunIT๙" w:hint="cs"/>
                <w:sz w:val="24"/>
                <w:szCs w:val="24"/>
                <w:cs/>
              </w:rPr>
              <w:t xml:space="preserve"> อนุญาต  </w:t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4269C3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</w:t>
            </w:r>
            <w:r w:rsidR="00930C75">
              <w:rPr>
                <w:rFonts w:cs="TH SarabunIT๙"/>
                <w:sz w:val="24"/>
                <w:szCs w:val="24"/>
              </w:rPr>
              <w:sym w:font="Wingdings" w:char="F0A6"/>
            </w:r>
            <w:r w:rsidR="00930C75">
              <w:rPr>
                <w:rFonts w:cs="TH SarabunIT๙" w:hint="cs"/>
                <w:sz w:val="24"/>
                <w:szCs w:val="24"/>
                <w:cs/>
              </w:rPr>
              <w:t xml:space="preserve"> ไม่อนุญาต </w:t>
            </w:r>
          </w:p>
          <w:p w14:paraId="24B800DF" w14:textId="77777777" w:rsidR="00930C75" w:rsidRDefault="00930C75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4206356A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33C0B83" w14:textId="67E5E272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(</w:t>
            </w:r>
            <w:r w:rsidR="0041489A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31925890" w14:textId="77777777" w:rsidR="00930C75" w:rsidRDefault="00930C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ผู้อำนวยการสถาบันการอาชีวศึกษาภาคใต้ 3</w:t>
            </w:r>
          </w:p>
          <w:p w14:paraId="565C5A17" w14:textId="77777777" w:rsidR="00930C75" w:rsidRDefault="00930C75">
            <w:pPr>
              <w:ind w:left="284" w:hanging="284"/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3AA" w14:textId="32FBB61A" w:rsidR="00930C75" w:rsidRDefault="00930C75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7. ผู้อำนวยการสถาบัน </w:t>
            </w:r>
          </w:p>
          <w:p w14:paraId="7F0E6C64" w14:textId="7C5786AD" w:rsidR="00930C75" w:rsidRDefault="003D7A9D">
            <w:pPr>
              <w:pStyle w:val="aa"/>
              <w:spacing w:line="26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 </w:t>
            </w:r>
            <w:r w:rsidR="00930C75">
              <w:rPr>
                <w:rFonts w:cs="TH SarabunIT๙"/>
                <w:sz w:val="24"/>
                <w:szCs w:val="24"/>
              </w:rPr>
              <w:sym w:font="Wingdings" w:char="F0A6"/>
            </w:r>
            <w:r w:rsidR="00930C75">
              <w:rPr>
                <w:rFonts w:cs="TH SarabunIT๙" w:hint="cs"/>
                <w:sz w:val="24"/>
                <w:szCs w:val="24"/>
                <w:cs/>
              </w:rPr>
              <w:t xml:space="preserve"> อนุญาต  </w:t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   </w:t>
            </w:r>
            <w:r w:rsidR="00930C75">
              <w:rPr>
                <w:rFonts w:cs="TH SarabunIT๙"/>
                <w:sz w:val="24"/>
                <w:szCs w:val="24"/>
              </w:rPr>
              <w:sym w:font="Wingdings" w:char="F0A6"/>
            </w:r>
            <w:r w:rsidR="00930C75">
              <w:rPr>
                <w:rFonts w:cs="TH SarabunIT๙" w:hint="cs"/>
                <w:sz w:val="24"/>
                <w:szCs w:val="24"/>
                <w:cs/>
              </w:rPr>
              <w:t xml:space="preserve"> ไม่อนุญาต </w:t>
            </w:r>
          </w:p>
          <w:p w14:paraId="67613E26" w14:textId="77777777" w:rsidR="00930C75" w:rsidRDefault="00930C75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189A2188" w14:textId="77777777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C051D32" w14:textId="4C7555B8" w:rsidR="00930C75" w:rsidRDefault="00930C7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="00531ADB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(</w:t>
            </w:r>
            <w:r w:rsidR="0041489A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1B3DE93F" w14:textId="77777777" w:rsidR="00930C75" w:rsidRDefault="00930C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สถาบันการอาชีวศึกษาภาคใต้ 3</w:t>
            </w:r>
          </w:p>
          <w:p w14:paraId="3129E6E3" w14:textId="77777777" w:rsidR="00930C75" w:rsidRDefault="00930C75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14:paraId="6C8CE3C0" w14:textId="77777777" w:rsidR="00AE3C42" w:rsidRPr="003F12B1" w:rsidRDefault="00AE3C42" w:rsidP="009F730F">
      <w:pPr>
        <w:spacing w:line="300" w:lineRule="exact"/>
        <w:rPr>
          <w:sz w:val="28"/>
          <w:szCs w:val="28"/>
        </w:rPr>
      </w:pPr>
    </w:p>
    <w:sectPr w:rsidR="00AE3C42" w:rsidRPr="003F12B1" w:rsidSect="00F30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40" w:bottom="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1B86" w14:textId="77777777" w:rsidR="00202478" w:rsidRDefault="00202478" w:rsidP="00805A97">
      <w:r>
        <w:separator/>
      </w:r>
    </w:p>
  </w:endnote>
  <w:endnote w:type="continuationSeparator" w:id="0">
    <w:p w14:paraId="2805B6B3" w14:textId="77777777" w:rsidR="00202478" w:rsidRDefault="00202478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1350" w14:textId="77777777" w:rsidR="00821430" w:rsidRDefault="008214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33AD" w14:textId="77777777" w:rsidR="00821430" w:rsidRDefault="008214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FE79" w14:textId="77777777" w:rsidR="00821430" w:rsidRDefault="00821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FA6A" w14:textId="77777777" w:rsidR="00202478" w:rsidRDefault="00202478" w:rsidP="00805A97">
      <w:r>
        <w:separator/>
      </w:r>
    </w:p>
  </w:footnote>
  <w:footnote w:type="continuationSeparator" w:id="0">
    <w:p w14:paraId="1B188818" w14:textId="77777777" w:rsidR="00202478" w:rsidRDefault="00202478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7B9E" w14:textId="77777777" w:rsidR="00821430" w:rsidRDefault="008214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D7A9" w14:textId="7F621514" w:rsidR="002604F0" w:rsidRPr="00E91A66" w:rsidRDefault="00A74F9D" w:rsidP="002604F0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3360" behindDoc="0" locked="0" layoutInCell="1" allowOverlap="1" wp14:anchorId="1EC509F9" wp14:editId="03C7851C">
          <wp:simplePos x="0" y="0"/>
          <wp:positionH relativeFrom="column">
            <wp:posOffset>-154248</wp:posOffset>
          </wp:positionH>
          <wp:positionV relativeFrom="paragraph">
            <wp:posOffset>-207183</wp:posOffset>
          </wp:positionV>
          <wp:extent cx="604281" cy="604281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81" cy="604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4F0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DC9BBDD" wp14:editId="70CF9992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B8C43" w14:textId="77777777" w:rsidR="002604F0" w:rsidRPr="003F12B1" w:rsidRDefault="002604F0" w:rsidP="002604F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F12B1">
                            <w:rPr>
                              <w:sz w:val="24"/>
                              <w:szCs w:val="24"/>
                              <w:cs/>
                            </w:rPr>
                            <w:t>ต3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9BB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52BB8C43" w14:textId="77777777" w:rsidR="002604F0" w:rsidRPr="003F12B1" w:rsidRDefault="002604F0" w:rsidP="002604F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3F12B1">
                      <w:rPr>
                        <w:sz w:val="24"/>
                        <w:szCs w:val="24"/>
                        <w:cs/>
                      </w:rPr>
                      <w:t>ต3.10</w:t>
                    </w:r>
                  </w:p>
                </w:txbxContent>
              </v:textbox>
            </v:shape>
          </w:pict>
        </mc:Fallback>
      </mc:AlternateContent>
    </w:r>
    <w:r w:rsidR="002604F0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2604F0" w:rsidRPr="00E91A66">
      <w:rPr>
        <w:rFonts w:cs="TH SarabunIT๙"/>
        <w:b/>
        <w:bCs/>
        <w:sz w:val="28"/>
        <w:szCs w:val="36"/>
        <w:cs/>
      </w:rPr>
      <w:tab/>
    </w:r>
  </w:p>
  <w:p w14:paraId="474BFDAD" w14:textId="574681CD" w:rsidR="00805A97" w:rsidRPr="002604F0" w:rsidRDefault="003061AE" w:rsidP="003061AE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F2F27" wp14:editId="609A8832">
              <wp:simplePos x="0" y="0"/>
              <wp:positionH relativeFrom="column">
                <wp:posOffset>-1651635</wp:posOffset>
              </wp:positionH>
              <wp:positionV relativeFrom="paragraph">
                <wp:posOffset>228377</wp:posOffset>
              </wp:positionV>
              <wp:extent cx="8999855" cy="0"/>
              <wp:effectExtent l="0" t="0" r="0" b="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B66B9" id="ตัวเชื่อมต่อตรง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05pt,18pt" to="578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" strokecolor="black [3213]" strokeweight="1pt"/>
          </w:pict>
        </mc:Fallback>
      </mc:AlternateContent>
    </w:r>
    <w:r w:rsidR="002604F0"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 w:rsidR="002604F0">
      <w:rPr>
        <w:rFonts w:ascii="TH Sarabun New" w:hAnsi="TH Sarabun New" w:cs="TH Sarabun New"/>
        <w:b/>
        <w:bCs/>
        <w:sz w:val="28"/>
        <w:szCs w:val="36"/>
      </w:rPr>
      <w:t>OCATIONAL EDUCATION</w:t>
    </w:r>
    <w:r w:rsidR="00821430">
      <w:rPr>
        <w:rFonts w:ascii="TH Sarabun New" w:hAnsi="TH Sarabun New" w:cs="TH Sarabun New"/>
        <w:b/>
        <w:bCs/>
        <w:sz w:val="28"/>
        <w:szCs w:val="36"/>
      </w:rPr>
      <w:t>:</w:t>
    </w:r>
    <w:r w:rsidR="002604F0"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="002604F0"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821430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="002604F0" w:rsidRPr="00615072">
      <w:rPr>
        <w:rFonts w:ascii="TH Sarabun New" w:hAnsi="TH Sarabun New" w:cs="TH Sarabun New"/>
        <w:b/>
        <w:bCs/>
        <w:sz w:val="28"/>
        <w:szCs w:val="3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CFF" w14:textId="77777777" w:rsidR="00821430" w:rsidRDefault="008214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0178"/>
    <w:multiLevelType w:val="hybridMultilevel"/>
    <w:tmpl w:val="0A6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19582">
    <w:abstractNumId w:val="0"/>
  </w:num>
  <w:num w:numId="2" w16cid:durableId="114701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1E12"/>
    <w:rsid w:val="00022D63"/>
    <w:rsid w:val="00023866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1881"/>
    <w:rsid w:val="000534A1"/>
    <w:rsid w:val="00054354"/>
    <w:rsid w:val="00054455"/>
    <w:rsid w:val="00057E94"/>
    <w:rsid w:val="00072266"/>
    <w:rsid w:val="00073468"/>
    <w:rsid w:val="000818EE"/>
    <w:rsid w:val="0009157F"/>
    <w:rsid w:val="000915BB"/>
    <w:rsid w:val="000A4AAA"/>
    <w:rsid w:val="000A513F"/>
    <w:rsid w:val="000B6446"/>
    <w:rsid w:val="000C1BF3"/>
    <w:rsid w:val="000C5A65"/>
    <w:rsid w:val="000C619B"/>
    <w:rsid w:val="000C6EDD"/>
    <w:rsid w:val="000C7592"/>
    <w:rsid w:val="000D57F1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7004D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2478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455FF"/>
    <w:rsid w:val="00250E22"/>
    <w:rsid w:val="002604F0"/>
    <w:rsid w:val="00260D28"/>
    <w:rsid w:val="002618E6"/>
    <w:rsid w:val="0026432F"/>
    <w:rsid w:val="002822A7"/>
    <w:rsid w:val="002854F9"/>
    <w:rsid w:val="00287464"/>
    <w:rsid w:val="002901A6"/>
    <w:rsid w:val="00295102"/>
    <w:rsid w:val="00295C43"/>
    <w:rsid w:val="00295D8B"/>
    <w:rsid w:val="002A10D5"/>
    <w:rsid w:val="002A1FC5"/>
    <w:rsid w:val="002B0901"/>
    <w:rsid w:val="002E4103"/>
    <w:rsid w:val="002F6A89"/>
    <w:rsid w:val="0030565C"/>
    <w:rsid w:val="003061AE"/>
    <w:rsid w:val="00310B15"/>
    <w:rsid w:val="00310BE2"/>
    <w:rsid w:val="00310D51"/>
    <w:rsid w:val="00314C13"/>
    <w:rsid w:val="003159D2"/>
    <w:rsid w:val="003207A2"/>
    <w:rsid w:val="00325D75"/>
    <w:rsid w:val="003333CE"/>
    <w:rsid w:val="00333EC0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A84"/>
    <w:rsid w:val="00384D23"/>
    <w:rsid w:val="00384D32"/>
    <w:rsid w:val="00391621"/>
    <w:rsid w:val="003931F8"/>
    <w:rsid w:val="00395C83"/>
    <w:rsid w:val="003A0DCA"/>
    <w:rsid w:val="003A4068"/>
    <w:rsid w:val="003B19C4"/>
    <w:rsid w:val="003B3C67"/>
    <w:rsid w:val="003B64CD"/>
    <w:rsid w:val="003B6A37"/>
    <w:rsid w:val="003B6DCE"/>
    <w:rsid w:val="003C171C"/>
    <w:rsid w:val="003C5E18"/>
    <w:rsid w:val="003D341A"/>
    <w:rsid w:val="003D7A9D"/>
    <w:rsid w:val="003D7EC3"/>
    <w:rsid w:val="003E1269"/>
    <w:rsid w:val="003E7099"/>
    <w:rsid w:val="003F12B1"/>
    <w:rsid w:val="003F4251"/>
    <w:rsid w:val="00405A87"/>
    <w:rsid w:val="00407DF7"/>
    <w:rsid w:val="00411077"/>
    <w:rsid w:val="0041441A"/>
    <w:rsid w:val="0041489A"/>
    <w:rsid w:val="00414A6B"/>
    <w:rsid w:val="004164C6"/>
    <w:rsid w:val="004214F2"/>
    <w:rsid w:val="00424DC4"/>
    <w:rsid w:val="0042575C"/>
    <w:rsid w:val="004269C3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A1E22"/>
    <w:rsid w:val="004A3C66"/>
    <w:rsid w:val="004A556F"/>
    <w:rsid w:val="004A6FE7"/>
    <w:rsid w:val="004B446D"/>
    <w:rsid w:val="004B6F66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1ADB"/>
    <w:rsid w:val="0053259A"/>
    <w:rsid w:val="00533F90"/>
    <w:rsid w:val="00534D32"/>
    <w:rsid w:val="00535E52"/>
    <w:rsid w:val="00537DD9"/>
    <w:rsid w:val="00543FFA"/>
    <w:rsid w:val="00544316"/>
    <w:rsid w:val="0054508F"/>
    <w:rsid w:val="00553784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4321"/>
    <w:rsid w:val="006174A1"/>
    <w:rsid w:val="00620B93"/>
    <w:rsid w:val="0062359F"/>
    <w:rsid w:val="0062697F"/>
    <w:rsid w:val="0063304C"/>
    <w:rsid w:val="00636BD2"/>
    <w:rsid w:val="00640DB0"/>
    <w:rsid w:val="00641BEC"/>
    <w:rsid w:val="0064486B"/>
    <w:rsid w:val="00650B82"/>
    <w:rsid w:val="00651ADE"/>
    <w:rsid w:val="00651D5D"/>
    <w:rsid w:val="006609D5"/>
    <w:rsid w:val="00661146"/>
    <w:rsid w:val="0066116F"/>
    <w:rsid w:val="0066402D"/>
    <w:rsid w:val="00665070"/>
    <w:rsid w:val="006657CF"/>
    <w:rsid w:val="0066760B"/>
    <w:rsid w:val="006729DE"/>
    <w:rsid w:val="0067374F"/>
    <w:rsid w:val="00674F37"/>
    <w:rsid w:val="0068538A"/>
    <w:rsid w:val="00686137"/>
    <w:rsid w:val="00694330"/>
    <w:rsid w:val="006A32B6"/>
    <w:rsid w:val="006B0501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15FD3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C6CCC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07A1F"/>
    <w:rsid w:val="00810C5B"/>
    <w:rsid w:val="008133A9"/>
    <w:rsid w:val="00821430"/>
    <w:rsid w:val="008334D0"/>
    <w:rsid w:val="00834D41"/>
    <w:rsid w:val="00835E08"/>
    <w:rsid w:val="00836E1E"/>
    <w:rsid w:val="00837AFE"/>
    <w:rsid w:val="00856A89"/>
    <w:rsid w:val="00860D6F"/>
    <w:rsid w:val="00862506"/>
    <w:rsid w:val="0086367F"/>
    <w:rsid w:val="00865A4E"/>
    <w:rsid w:val="00870957"/>
    <w:rsid w:val="00871463"/>
    <w:rsid w:val="00873098"/>
    <w:rsid w:val="00875391"/>
    <w:rsid w:val="00885B8E"/>
    <w:rsid w:val="008913F5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4A29"/>
    <w:rsid w:val="008F5AAF"/>
    <w:rsid w:val="008F5D0D"/>
    <w:rsid w:val="008F66B2"/>
    <w:rsid w:val="008F6F51"/>
    <w:rsid w:val="009008AE"/>
    <w:rsid w:val="0090115A"/>
    <w:rsid w:val="0090302F"/>
    <w:rsid w:val="00904F04"/>
    <w:rsid w:val="00907292"/>
    <w:rsid w:val="00910AC4"/>
    <w:rsid w:val="009121BE"/>
    <w:rsid w:val="0091520A"/>
    <w:rsid w:val="009164C8"/>
    <w:rsid w:val="00921A80"/>
    <w:rsid w:val="00925862"/>
    <w:rsid w:val="00927FF9"/>
    <w:rsid w:val="00930C75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81704"/>
    <w:rsid w:val="0099451A"/>
    <w:rsid w:val="00994F02"/>
    <w:rsid w:val="009A31DC"/>
    <w:rsid w:val="009B2429"/>
    <w:rsid w:val="009C0619"/>
    <w:rsid w:val="009C3079"/>
    <w:rsid w:val="009C6FE5"/>
    <w:rsid w:val="009E05EA"/>
    <w:rsid w:val="009E6DDE"/>
    <w:rsid w:val="009E7023"/>
    <w:rsid w:val="009F5404"/>
    <w:rsid w:val="009F730F"/>
    <w:rsid w:val="00A0030F"/>
    <w:rsid w:val="00A01A17"/>
    <w:rsid w:val="00A03847"/>
    <w:rsid w:val="00A03CCA"/>
    <w:rsid w:val="00A074FE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5CA3"/>
    <w:rsid w:val="00A67B1E"/>
    <w:rsid w:val="00A71380"/>
    <w:rsid w:val="00A7170F"/>
    <w:rsid w:val="00A74F9D"/>
    <w:rsid w:val="00A76E22"/>
    <w:rsid w:val="00A85458"/>
    <w:rsid w:val="00A872A1"/>
    <w:rsid w:val="00A92F0A"/>
    <w:rsid w:val="00AB1DF2"/>
    <w:rsid w:val="00AB4CAB"/>
    <w:rsid w:val="00AC62FB"/>
    <w:rsid w:val="00AC7352"/>
    <w:rsid w:val="00AD02B9"/>
    <w:rsid w:val="00AE3C42"/>
    <w:rsid w:val="00AE5169"/>
    <w:rsid w:val="00AF0290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410C5"/>
    <w:rsid w:val="00B54D58"/>
    <w:rsid w:val="00B5757E"/>
    <w:rsid w:val="00B7722B"/>
    <w:rsid w:val="00B8058D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3E09"/>
    <w:rsid w:val="00BF4DC4"/>
    <w:rsid w:val="00BF7900"/>
    <w:rsid w:val="00C07F44"/>
    <w:rsid w:val="00C1006A"/>
    <w:rsid w:val="00C10413"/>
    <w:rsid w:val="00C120B7"/>
    <w:rsid w:val="00C15FE7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5292"/>
    <w:rsid w:val="00C76968"/>
    <w:rsid w:val="00C94CAC"/>
    <w:rsid w:val="00C97DD7"/>
    <w:rsid w:val="00CA54F2"/>
    <w:rsid w:val="00CA76D6"/>
    <w:rsid w:val="00CB0BA9"/>
    <w:rsid w:val="00CB1283"/>
    <w:rsid w:val="00CB6FF2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0372"/>
    <w:rsid w:val="00D03D5D"/>
    <w:rsid w:val="00D074A0"/>
    <w:rsid w:val="00D10753"/>
    <w:rsid w:val="00D11EF2"/>
    <w:rsid w:val="00D1472B"/>
    <w:rsid w:val="00D16815"/>
    <w:rsid w:val="00D22420"/>
    <w:rsid w:val="00D2258C"/>
    <w:rsid w:val="00D242A4"/>
    <w:rsid w:val="00D275C2"/>
    <w:rsid w:val="00D3362C"/>
    <w:rsid w:val="00D34144"/>
    <w:rsid w:val="00D404AE"/>
    <w:rsid w:val="00D4096C"/>
    <w:rsid w:val="00D40B12"/>
    <w:rsid w:val="00D418E8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06722"/>
    <w:rsid w:val="00E10AD0"/>
    <w:rsid w:val="00E225DA"/>
    <w:rsid w:val="00E2352C"/>
    <w:rsid w:val="00E237F2"/>
    <w:rsid w:val="00E23A8C"/>
    <w:rsid w:val="00E304FA"/>
    <w:rsid w:val="00E306B7"/>
    <w:rsid w:val="00E32FCC"/>
    <w:rsid w:val="00E37F28"/>
    <w:rsid w:val="00E42880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E65F0"/>
    <w:rsid w:val="00EF09B7"/>
    <w:rsid w:val="00EF1226"/>
    <w:rsid w:val="00EF370B"/>
    <w:rsid w:val="00EF52FD"/>
    <w:rsid w:val="00EF5ECA"/>
    <w:rsid w:val="00EF635D"/>
    <w:rsid w:val="00EF7394"/>
    <w:rsid w:val="00F00C92"/>
    <w:rsid w:val="00F04264"/>
    <w:rsid w:val="00F107A3"/>
    <w:rsid w:val="00F111A5"/>
    <w:rsid w:val="00F163F5"/>
    <w:rsid w:val="00F172AA"/>
    <w:rsid w:val="00F303E8"/>
    <w:rsid w:val="00F31661"/>
    <w:rsid w:val="00F3506C"/>
    <w:rsid w:val="00F43F21"/>
    <w:rsid w:val="00F4465A"/>
    <w:rsid w:val="00F44A40"/>
    <w:rsid w:val="00F52535"/>
    <w:rsid w:val="00F554D6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D706C"/>
    <w:rsid w:val="00FE1DA4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C00D8"/>
  <w15:docId w15:val="{63F06222-ADDA-4271-9163-9734D00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BF8F-03F6-4D3E-A157-CF57655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IT-ROCHED</cp:lastModifiedBy>
  <cp:revision>33</cp:revision>
  <cp:lastPrinted>2022-11-30T09:08:00Z</cp:lastPrinted>
  <dcterms:created xsi:type="dcterms:W3CDTF">2014-02-26T01:53:00Z</dcterms:created>
  <dcterms:modified xsi:type="dcterms:W3CDTF">2025-03-10T09:15:00Z</dcterms:modified>
</cp:coreProperties>
</file>